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6C77" w14:textId="5BF4C2F2" w:rsidR="00722C48" w:rsidRPr="00714D17" w:rsidRDefault="00CA7E81" w:rsidP="00F37ECD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714D17">
        <w:rPr>
          <w:rFonts w:asciiTheme="minorHAnsi" w:hAnsiTheme="minorHAnsi" w:cstheme="minorHAnsi"/>
          <w:b/>
          <w:caps/>
          <w:sz w:val="32"/>
          <w:szCs w:val="32"/>
        </w:rPr>
        <w:t>z</w:t>
      </w:r>
      <w:r w:rsidR="00722C48" w:rsidRPr="00714D17">
        <w:rPr>
          <w:rFonts w:asciiTheme="minorHAnsi" w:hAnsiTheme="minorHAnsi" w:cstheme="minorHAnsi"/>
          <w:b/>
          <w:caps/>
          <w:sz w:val="32"/>
          <w:szCs w:val="32"/>
        </w:rPr>
        <w:t xml:space="preserve">PRÁVA O </w:t>
      </w:r>
      <w:r w:rsidR="00A001D9">
        <w:rPr>
          <w:rFonts w:asciiTheme="minorHAnsi" w:hAnsiTheme="minorHAnsi" w:cstheme="minorHAnsi"/>
          <w:b/>
          <w:caps/>
          <w:sz w:val="32"/>
          <w:szCs w:val="32"/>
        </w:rPr>
        <w:t>Udržitelnosti</w:t>
      </w:r>
      <w:r w:rsidR="00722C48" w:rsidRPr="00714D17">
        <w:rPr>
          <w:rFonts w:asciiTheme="minorHAnsi" w:hAnsiTheme="minorHAnsi" w:cstheme="minorHAnsi"/>
          <w:b/>
          <w:caps/>
          <w:sz w:val="32"/>
          <w:szCs w:val="32"/>
        </w:rPr>
        <w:t xml:space="preserve"> PROJEKTU</w:t>
      </w:r>
    </w:p>
    <w:p w14:paraId="0ABD4065" w14:textId="77777777" w:rsidR="00347059" w:rsidRPr="00714D17" w:rsidRDefault="00722C48" w:rsidP="00347059">
      <w:pPr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program „</w:t>
      </w:r>
      <w:r w:rsidR="00347059" w:rsidRPr="00714D17">
        <w:rPr>
          <w:rFonts w:asciiTheme="minorHAnsi" w:hAnsiTheme="minorHAnsi" w:cstheme="minorHAnsi"/>
          <w:caps/>
          <w:sz w:val="28"/>
          <w:szCs w:val="28"/>
        </w:rPr>
        <w:t>PODPORA ROZVOJE INFRASTRUKTURY</w:t>
      </w:r>
    </w:p>
    <w:p w14:paraId="058DC11D" w14:textId="1C43C21D" w:rsidR="00722C48" w:rsidRPr="00714D17" w:rsidRDefault="00347059" w:rsidP="00347059">
      <w:pPr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CESTOV</w:t>
      </w:r>
      <w:r w:rsidR="000906EA">
        <w:rPr>
          <w:rFonts w:asciiTheme="minorHAnsi" w:hAnsiTheme="minorHAnsi" w:cstheme="minorHAnsi"/>
          <w:caps/>
          <w:sz w:val="28"/>
          <w:szCs w:val="28"/>
        </w:rPr>
        <w:t>NÍHO RUCHU V ÚSTECKÉM KRAJI 202</w:t>
      </w:r>
      <w:r w:rsidR="000F3081">
        <w:rPr>
          <w:rFonts w:asciiTheme="minorHAnsi" w:hAnsiTheme="minorHAnsi" w:cstheme="minorHAnsi"/>
          <w:caps/>
          <w:sz w:val="28"/>
          <w:szCs w:val="28"/>
        </w:rPr>
        <w:t>4</w:t>
      </w:r>
      <w:r w:rsidR="00722C48" w:rsidRPr="00714D17">
        <w:rPr>
          <w:rFonts w:asciiTheme="minorHAnsi" w:hAnsiTheme="minorHAnsi" w:cstheme="minorHAnsi"/>
          <w:caps/>
          <w:sz w:val="32"/>
          <w:szCs w:val="32"/>
        </w:rPr>
        <w:t>“</w:t>
      </w:r>
    </w:p>
    <w:p w14:paraId="2A362BA3" w14:textId="77777777" w:rsidR="00722C48" w:rsidRPr="00714D17" w:rsidRDefault="00722C48">
      <w:pPr>
        <w:rPr>
          <w:rFonts w:asciiTheme="minorHAnsi" w:hAnsiTheme="minorHAnsi" w:cstheme="minorHAnsi"/>
          <w:b/>
          <w:sz w:val="20"/>
          <w:szCs w:val="20"/>
        </w:rPr>
      </w:pPr>
    </w:p>
    <w:p w14:paraId="7B34C53B" w14:textId="77777777" w:rsidR="00751AAB" w:rsidRPr="00714D17" w:rsidRDefault="00751AA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714D17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6C12C51" w14:textId="77777777" w:rsidTr="009C624E">
        <w:trPr>
          <w:trHeight w:val="567"/>
        </w:trPr>
        <w:tc>
          <w:tcPr>
            <w:tcW w:w="4527" w:type="dxa"/>
            <w:vAlign w:val="center"/>
          </w:tcPr>
          <w:p w14:paraId="4F074F50" w14:textId="211C91B9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Příjemce dotace (název, adresa, IČ/DIČ)</w:t>
            </w:r>
          </w:p>
        </w:tc>
        <w:tc>
          <w:tcPr>
            <w:tcW w:w="4527" w:type="dxa"/>
            <w:vAlign w:val="center"/>
          </w:tcPr>
          <w:p w14:paraId="667A8EB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3D42" w:rsidRPr="00714D17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10AA833B" w:rsidR="002F3D42" w:rsidRPr="00714D17" w:rsidRDefault="00A001D9" w:rsidP="00722C4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řadí </w:t>
            </w:r>
            <w:r w:rsidR="007F2F8A">
              <w:rPr>
                <w:rFonts w:asciiTheme="minorHAnsi" w:hAnsiTheme="minorHAnsi" w:cstheme="minorHAnsi"/>
                <w:szCs w:val="20"/>
              </w:rPr>
              <w:t>z</w:t>
            </w:r>
            <w:r>
              <w:rPr>
                <w:rFonts w:asciiTheme="minorHAnsi" w:hAnsiTheme="minorHAnsi" w:cstheme="minorHAnsi"/>
                <w:szCs w:val="20"/>
              </w:rPr>
              <w:t>právy o udržitelnosti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714D17" w:rsidRDefault="002F3D4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0462DA6" w14:textId="77777777" w:rsidTr="009C624E">
        <w:trPr>
          <w:trHeight w:val="567"/>
        </w:trPr>
        <w:tc>
          <w:tcPr>
            <w:tcW w:w="4527" w:type="dxa"/>
          </w:tcPr>
          <w:p w14:paraId="42C33576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5CF9FAD1" w14:textId="2AED8EA7" w:rsidR="00181C07" w:rsidRPr="00714D17" w:rsidRDefault="00A001D9" w:rsidP="009C624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kutečné ukončení projektu </w:t>
            </w:r>
          </w:p>
        </w:tc>
        <w:tc>
          <w:tcPr>
            <w:tcW w:w="4527" w:type="dxa"/>
            <w:vAlign w:val="center"/>
          </w:tcPr>
          <w:p w14:paraId="7D181763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23C6DF0" w14:textId="77777777" w:rsidTr="009C624E">
        <w:trPr>
          <w:trHeight w:val="567"/>
        </w:trPr>
        <w:tc>
          <w:tcPr>
            <w:tcW w:w="4527" w:type="dxa"/>
          </w:tcPr>
          <w:p w14:paraId="1FF6DB89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</w:p>
          <w:p w14:paraId="5C50D0B0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Číslo smlouvy</w:t>
            </w:r>
          </w:p>
        </w:tc>
        <w:tc>
          <w:tcPr>
            <w:tcW w:w="4527" w:type="dxa"/>
            <w:vAlign w:val="center"/>
          </w:tcPr>
          <w:p w14:paraId="2362D970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50CD17AB" w14:textId="77777777" w:rsidTr="009C624E">
        <w:trPr>
          <w:trHeight w:val="567"/>
        </w:trPr>
        <w:tc>
          <w:tcPr>
            <w:tcW w:w="4527" w:type="dxa"/>
          </w:tcPr>
          <w:p w14:paraId="3C06F7C5" w14:textId="6711E2BF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725C0F8A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558ADA2" w14:textId="77777777" w:rsidTr="009C624E">
        <w:trPr>
          <w:trHeight w:val="567"/>
        </w:trPr>
        <w:tc>
          <w:tcPr>
            <w:tcW w:w="4527" w:type="dxa"/>
          </w:tcPr>
          <w:p w14:paraId="795EC99D" w14:textId="76867322" w:rsidR="00181C07" w:rsidRPr="00714D17" w:rsidRDefault="00A001D9" w:rsidP="009C624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ledované období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od - do</w:t>
            </w:r>
            <w:proofErr w:type="gramEnd"/>
          </w:p>
          <w:p w14:paraId="4469790E" w14:textId="5E937FA3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1D55F304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476A6591" w14:textId="77777777" w:rsidTr="009C624E">
        <w:trPr>
          <w:trHeight w:val="567"/>
        </w:trPr>
        <w:tc>
          <w:tcPr>
            <w:tcW w:w="4527" w:type="dxa"/>
          </w:tcPr>
          <w:p w14:paraId="6BC681C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3281493D" w14:textId="48C09AD3" w:rsidR="00181C07" w:rsidRPr="007F2F8A" w:rsidRDefault="00A001D9" w:rsidP="009C624E">
            <w:pPr>
              <w:rPr>
                <w:rFonts w:asciiTheme="minorHAnsi" w:hAnsiTheme="minorHAnsi" w:cstheme="minorHAnsi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Cs w:val="20"/>
              </w:rPr>
              <w:t>Datum ukončení kolaudačního řízení</w:t>
            </w:r>
            <w:r w:rsidR="007F2F8A">
              <w:rPr>
                <w:rFonts w:asciiTheme="minorHAnsi" w:hAnsiTheme="minorHAnsi" w:cstheme="minorHAnsi"/>
                <w:szCs w:val="20"/>
                <w:vertAlign w:val="superscript"/>
              </w:rPr>
              <w:t>*</w:t>
            </w:r>
          </w:p>
        </w:tc>
        <w:tc>
          <w:tcPr>
            <w:tcW w:w="4527" w:type="dxa"/>
            <w:vAlign w:val="center"/>
          </w:tcPr>
          <w:p w14:paraId="24E384CD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32E7B" w:rsidRPr="00714D17" w14:paraId="3A620E1B" w14:textId="77777777" w:rsidTr="00E313C1">
        <w:trPr>
          <w:trHeight w:val="567"/>
        </w:trPr>
        <w:tc>
          <w:tcPr>
            <w:tcW w:w="4527" w:type="dxa"/>
          </w:tcPr>
          <w:p w14:paraId="6EBB25E6" w14:textId="03525846" w:rsidR="00B32E7B" w:rsidRPr="00714D17" w:rsidRDefault="00B32E7B" w:rsidP="00072983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1CA9D521" w14:textId="77777777" w:rsidR="00B32E7B" w:rsidRPr="00714D17" w:rsidRDefault="00B32E7B" w:rsidP="000729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BFDA1" w14:textId="28DE9181" w:rsidR="002F3D42" w:rsidRPr="00714D17" w:rsidRDefault="002F3D42">
      <w:pPr>
        <w:rPr>
          <w:rFonts w:asciiTheme="minorHAnsi" w:hAnsiTheme="minorHAnsi" w:cstheme="minorHAnsi"/>
          <w:b/>
          <w:sz w:val="20"/>
          <w:szCs w:val="20"/>
        </w:rPr>
      </w:pPr>
    </w:p>
    <w:p w14:paraId="7D80BA95" w14:textId="77777777" w:rsidR="00E313C1" w:rsidRPr="00714D17" w:rsidRDefault="00E313C1">
      <w:pPr>
        <w:rPr>
          <w:rFonts w:asciiTheme="minorHAnsi" w:hAnsiTheme="minorHAnsi" w:cstheme="minorHAnsi"/>
          <w:b/>
          <w:sz w:val="20"/>
          <w:szCs w:val="20"/>
        </w:rPr>
      </w:pPr>
    </w:p>
    <w:p w14:paraId="3EBDE99F" w14:textId="68D4602A" w:rsidR="001242CA" w:rsidRPr="00714D17" w:rsidRDefault="00181C07" w:rsidP="00176436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Hlk147227636"/>
      <w:r w:rsidRPr="00714D17">
        <w:rPr>
          <w:rFonts w:asciiTheme="minorHAnsi" w:hAnsiTheme="minorHAnsi" w:cstheme="minorHAnsi"/>
          <w:b/>
          <w:sz w:val="24"/>
          <w:szCs w:val="24"/>
        </w:rPr>
        <w:t xml:space="preserve">Popis </w:t>
      </w:r>
      <w:r w:rsidR="00A001D9">
        <w:rPr>
          <w:rFonts w:asciiTheme="minorHAnsi" w:hAnsiTheme="minorHAnsi" w:cstheme="minorHAnsi"/>
          <w:b/>
          <w:sz w:val="24"/>
          <w:szCs w:val="24"/>
        </w:rPr>
        <w:t>plnění udržitelnosti</w:t>
      </w:r>
      <w:r w:rsidRPr="00714D17">
        <w:rPr>
          <w:rFonts w:asciiTheme="minorHAnsi" w:hAnsiTheme="minorHAnsi" w:cstheme="minorHAnsi"/>
          <w:b/>
          <w:sz w:val="24"/>
          <w:szCs w:val="24"/>
        </w:rPr>
        <w:t xml:space="preserve"> projektu:</w:t>
      </w:r>
    </w:p>
    <w:p w14:paraId="0F1AFB75" w14:textId="6312EE9B" w:rsidR="00176436" w:rsidRPr="00714D17" w:rsidRDefault="00181C07" w:rsidP="00176436">
      <w:pPr>
        <w:rPr>
          <w:rFonts w:asciiTheme="minorHAnsi" w:hAnsiTheme="minorHAnsi" w:cstheme="minorHAnsi"/>
          <w:i/>
          <w:sz w:val="20"/>
        </w:rPr>
      </w:pPr>
      <w:r w:rsidRPr="00714D17">
        <w:rPr>
          <w:rFonts w:asciiTheme="minorHAnsi" w:hAnsiTheme="minorHAnsi" w:cstheme="minorHAnsi"/>
          <w:i/>
          <w:sz w:val="20"/>
        </w:rPr>
        <w:t>Popište</w:t>
      </w:r>
      <w:r w:rsidR="00A001D9">
        <w:rPr>
          <w:rFonts w:asciiTheme="minorHAnsi" w:hAnsiTheme="minorHAnsi" w:cstheme="minorHAnsi"/>
          <w:i/>
          <w:sz w:val="20"/>
        </w:rPr>
        <w:t xml:space="preserve">, jak byly ve sledovaném období využívány výstupy projektu, jakým způsobem přispěly k naplnění cíle projektu. Popište, jakým způsobem je zajištěna údržba majetku pořízeného prostřednictvím dotace. </w:t>
      </w:r>
      <w:r w:rsidRPr="00714D17">
        <w:rPr>
          <w:rFonts w:asciiTheme="minorHAnsi" w:hAnsiTheme="minorHAnsi" w:cstheme="minorHAnsi"/>
          <w:i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436" w:rsidRPr="00714D17" w14:paraId="0618921F" w14:textId="77777777" w:rsidTr="00A4383F">
        <w:trPr>
          <w:trHeight w:val="2062"/>
        </w:trPr>
        <w:tc>
          <w:tcPr>
            <w:tcW w:w="9056" w:type="dxa"/>
          </w:tcPr>
          <w:p w14:paraId="192D7A91" w14:textId="77777777" w:rsidR="00176436" w:rsidRPr="00714D17" w:rsidRDefault="00176436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DE0A2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FAEC5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0A896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676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C677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AE44D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5392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EB5E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56138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F7650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3D5F6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3E434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694AD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2AAE8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5C13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01DEA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77AA6954" w14:textId="77777777" w:rsidR="00176436" w:rsidRPr="00714D17" w:rsidRDefault="00176436" w:rsidP="00176436">
      <w:pPr>
        <w:rPr>
          <w:rFonts w:asciiTheme="minorHAnsi" w:hAnsiTheme="minorHAnsi" w:cstheme="minorHAnsi"/>
          <w:b/>
        </w:rPr>
      </w:pPr>
    </w:p>
    <w:p w14:paraId="5F97B2F3" w14:textId="1FBB7308" w:rsidR="001B596D" w:rsidRPr="007F2F8A" w:rsidRDefault="007F2F8A" w:rsidP="007F2F8A">
      <w:pPr>
        <w:rPr>
          <w:rFonts w:asciiTheme="minorHAnsi" w:hAnsiTheme="minorHAnsi" w:cstheme="minorHAnsi"/>
          <w:i/>
          <w:sz w:val="20"/>
        </w:rPr>
      </w:pPr>
      <w:r w:rsidRPr="007F2F8A">
        <w:rPr>
          <w:rFonts w:asciiTheme="minorHAnsi" w:hAnsiTheme="minorHAnsi" w:cstheme="minorHAnsi"/>
          <w:i/>
          <w:sz w:val="20"/>
        </w:rPr>
        <w:t>*Pokud projekt vyžaduje kolaudační řízení</w:t>
      </w:r>
    </w:p>
    <w:p w14:paraId="4101CADC" w14:textId="77777777" w:rsidR="007F2F8A" w:rsidRDefault="007F2F8A" w:rsidP="00F41450">
      <w:pPr>
        <w:rPr>
          <w:rFonts w:asciiTheme="minorHAnsi" w:hAnsiTheme="minorHAnsi" w:cstheme="minorHAnsi"/>
          <w:b/>
          <w:sz w:val="24"/>
          <w:szCs w:val="24"/>
        </w:rPr>
      </w:pPr>
    </w:p>
    <w:p w14:paraId="5B44872A" w14:textId="77777777" w:rsidR="007F2F8A" w:rsidRDefault="007F2F8A" w:rsidP="00F41450">
      <w:pPr>
        <w:rPr>
          <w:rFonts w:asciiTheme="minorHAnsi" w:hAnsiTheme="minorHAnsi" w:cstheme="minorHAnsi"/>
          <w:b/>
          <w:sz w:val="24"/>
          <w:szCs w:val="24"/>
        </w:rPr>
      </w:pPr>
    </w:p>
    <w:p w14:paraId="4446665F" w14:textId="77777777" w:rsidR="007F2F8A" w:rsidRDefault="007F2F8A" w:rsidP="00F41450">
      <w:pPr>
        <w:rPr>
          <w:rFonts w:asciiTheme="minorHAnsi" w:hAnsiTheme="minorHAnsi" w:cstheme="minorHAnsi"/>
          <w:b/>
          <w:sz w:val="24"/>
          <w:szCs w:val="24"/>
        </w:rPr>
      </w:pPr>
    </w:p>
    <w:p w14:paraId="1AEBDFDA" w14:textId="6F023F61" w:rsidR="00F41450" w:rsidRPr="00714D17" w:rsidRDefault="00F41450" w:rsidP="00F414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opis </w:t>
      </w:r>
      <w:r>
        <w:rPr>
          <w:rFonts w:asciiTheme="minorHAnsi" w:hAnsiTheme="minorHAnsi" w:cstheme="minorHAnsi"/>
          <w:b/>
          <w:sz w:val="24"/>
          <w:szCs w:val="24"/>
        </w:rPr>
        <w:t>případných změn výstupů</w:t>
      </w:r>
      <w:r w:rsidRPr="00714D17">
        <w:rPr>
          <w:rFonts w:asciiTheme="minorHAnsi" w:hAnsiTheme="minorHAnsi" w:cstheme="minorHAnsi"/>
          <w:b/>
          <w:sz w:val="24"/>
          <w:szCs w:val="24"/>
        </w:rPr>
        <w:t xml:space="preserve"> projektu:</w:t>
      </w:r>
    </w:p>
    <w:p w14:paraId="65F761E5" w14:textId="5E96FAE9" w:rsidR="00F41450" w:rsidRPr="00714D17" w:rsidRDefault="00F41450" w:rsidP="00F41450">
      <w:pPr>
        <w:rPr>
          <w:rFonts w:asciiTheme="minorHAnsi" w:hAnsiTheme="minorHAnsi" w:cstheme="minorHAnsi"/>
          <w:i/>
          <w:sz w:val="20"/>
        </w:rPr>
      </w:pPr>
      <w:r w:rsidRPr="00714D17">
        <w:rPr>
          <w:rFonts w:asciiTheme="minorHAnsi" w:hAnsiTheme="minorHAnsi" w:cstheme="minorHAnsi"/>
          <w:i/>
          <w:sz w:val="20"/>
        </w:rPr>
        <w:t>Popište</w:t>
      </w:r>
      <w:r>
        <w:rPr>
          <w:rFonts w:asciiTheme="minorHAnsi" w:hAnsiTheme="minorHAnsi" w:cstheme="minorHAnsi"/>
          <w:i/>
          <w:sz w:val="20"/>
        </w:rPr>
        <w:t>, zda ve sledovaném období došlo na pořizovaném majetku k nějakým změnám, které by mohly ohrozit původní cíle projektu.</w:t>
      </w:r>
      <w:r w:rsidRPr="00714D17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 xml:space="preserve">Popište, zda proběhly nějaké opravy/reklama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41450" w:rsidRPr="00714D17" w14:paraId="0F7FE80D" w14:textId="77777777" w:rsidTr="00867D47">
        <w:trPr>
          <w:trHeight w:val="2062"/>
        </w:trPr>
        <w:tc>
          <w:tcPr>
            <w:tcW w:w="9056" w:type="dxa"/>
          </w:tcPr>
          <w:p w14:paraId="5E7374C4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37699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97492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F9C63B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679F5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19281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E4B49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EB02FD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E8B17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AA966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1A92A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137472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66F821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49E51A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6EB7D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4FA78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69A231" w14:textId="77777777" w:rsidR="00F41450" w:rsidRPr="00714D17" w:rsidRDefault="00F41450" w:rsidP="00867D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C72016" w14:textId="77777777" w:rsidR="005C0150" w:rsidRPr="00714D17" w:rsidRDefault="005C0150" w:rsidP="005C0150">
      <w:pPr>
        <w:rPr>
          <w:rFonts w:asciiTheme="minorHAnsi" w:eastAsia="Helvetica" w:hAnsiTheme="minorHAnsi" w:cstheme="minorHAnsi"/>
          <w:sz w:val="20"/>
          <w:szCs w:val="20"/>
        </w:rPr>
      </w:pPr>
    </w:p>
    <w:p w14:paraId="7EB69B7E" w14:textId="77777777" w:rsidR="00F41450" w:rsidRDefault="00F41450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2388BDBE" w14:textId="77777777" w:rsidR="00F41450" w:rsidRDefault="00F41450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1D26A158" w14:textId="3E782DFB" w:rsidR="00BB4B7F" w:rsidRPr="00714D17" w:rsidRDefault="00A4383F" w:rsidP="005C01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t>Stručný p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 xml:space="preserve">opis 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 xml:space="preserve">publicity 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>ve vztahu k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714D17" w14:paraId="795B013C" w14:textId="77777777" w:rsidTr="0027305E">
        <w:trPr>
          <w:trHeight w:val="2039"/>
        </w:trPr>
        <w:tc>
          <w:tcPr>
            <w:tcW w:w="9056" w:type="dxa"/>
          </w:tcPr>
          <w:p w14:paraId="6E086D08" w14:textId="77777777" w:rsidR="00BB4B7F" w:rsidRPr="00714D17" w:rsidRDefault="00BB4B7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44BB15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76DFEE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7C08FA3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15313B2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6B273EF8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BA7AFD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B11F1A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A7125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31AB48E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131953F6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DB6D01F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</w:tr>
    </w:tbl>
    <w:p w14:paraId="334B620B" w14:textId="77777777" w:rsidR="00BB4B7F" w:rsidRPr="00714D17" w:rsidRDefault="00BB4B7F">
      <w:pPr>
        <w:rPr>
          <w:rFonts w:asciiTheme="minorHAnsi" w:eastAsia="Helvetica" w:hAnsiTheme="minorHAnsi" w:cstheme="minorHAnsi"/>
          <w:b/>
          <w:sz w:val="20"/>
          <w:szCs w:val="20"/>
        </w:rPr>
      </w:pPr>
    </w:p>
    <w:p w14:paraId="4A3E50B9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DFD1496" w14:textId="77777777" w:rsidR="00BB4B7F" w:rsidRPr="00714D17" w:rsidRDefault="00985BA0">
      <w:pPr>
        <w:rPr>
          <w:rFonts w:asciiTheme="minorHAnsi" w:hAnsiTheme="minorHAnsi" w:cstheme="minorHAnsi"/>
          <w:b/>
          <w:sz w:val="20"/>
          <w:szCs w:val="20"/>
        </w:rPr>
      </w:pPr>
      <w:r w:rsidRPr="00714D17">
        <w:rPr>
          <w:rFonts w:asciiTheme="minorHAnsi" w:hAnsiTheme="minorHAnsi" w:cstheme="minorHAnsi"/>
          <w:b/>
          <w:sz w:val="20"/>
          <w:szCs w:val="20"/>
        </w:rPr>
        <w:t>PŘÍLOH</w:t>
      </w:r>
      <w:r w:rsidR="00381A60" w:rsidRPr="00714D17">
        <w:rPr>
          <w:rFonts w:asciiTheme="minorHAnsi" w:hAnsiTheme="minorHAnsi" w:cstheme="minorHAnsi"/>
          <w:b/>
          <w:sz w:val="20"/>
          <w:szCs w:val="20"/>
        </w:rPr>
        <w:t>Y ZÁVĚREČNÉ ZPRÁVY</w:t>
      </w:r>
      <w:r w:rsidRPr="00714D17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210BC178" w14:textId="77777777" w:rsidR="00381A60" w:rsidRPr="00714D17" w:rsidRDefault="00381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43A8B71" w14:textId="366EDE1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 xml:space="preserve">Příloha závěrečné zprávy – Výpis z odděleného účetnictví </w:t>
      </w:r>
      <w:r w:rsidR="00F41450">
        <w:rPr>
          <w:rFonts w:cstheme="minorHAnsi"/>
          <w:sz w:val="20"/>
          <w:szCs w:val="20"/>
        </w:rPr>
        <w:t>prokazující zaúčtování do majetku příjemce dotace</w:t>
      </w:r>
    </w:p>
    <w:p w14:paraId="2504232D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Fotodokumentace výstupů projektu</w:t>
      </w:r>
    </w:p>
    <w:p w14:paraId="2AC646DF" w14:textId="77777777" w:rsid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Doložení splnění publicity</w:t>
      </w:r>
    </w:p>
    <w:p w14:paraId="283C5D32" w14:textId="533161E8" w:rsidR="007F2F8A" w:rsidRPr="00714D17" w:rsidRDefault="007F2F8A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lší případné dokumenty (např. kolaudační rozhodnutí, pokud charakter projektu vyžaduje a nebylo předloženo se závěrečnou zprávou o realizaci projektu)</w:t>
      </w:r>
    </w:p>
    <w:p w14:paraId="3262B7CC" w14:textId="77777777" w:rsidR="00181C07" w:rsidRPr="00714D17" w:rsidRDefault="00181C07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630D58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>Podpisem této závěrečné zprávy</w:t>
      </w:r>
      <w:r w:rsidR="00C359CE" w:rsidRPr="00714D17">
        <w:rPr>
          <w:rFonts w:asciiTheme="minorHAnsi" w:hAnsiTheme="minorHAnsi" w:cstheme="minorHAnsi"/>
          <w:sz w:val="20"/>
          <w:szCs w:val="20"/>
        </w:rPr>
        <w:t xml:space="preserve"> </w:t>
      </w:r>
      <w:r w:rsidR="005C0150" w:rsidRPr="00714D17">
        <w:rPr>
          <w:rFonts w:asciiTheme="minorHAnsi" w:hAnsiTheme="minorHAnsi" w:cstheme="minorHAnsi"/>
          <w:sz w:val="20"/>
          <w:szCs w:val="20"/>
        </w:rPr>
        <w:t xml:space="preserve">příjemce dotace </w:t>
      </w:r>
      <w:r w:rsidRPr="00714D17">
        <w:rPr>
          <w:rFonts w:asciiTheme="minorHAnsi" w:hAnsiTheme="minorHAnsi" w:cstheme="minorHAnsi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6403BE29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A318E3" w14:textId="1BDB7F13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 xml:space="preserve">Podpisem uděluje příjemce </w:t>
      </w:r>
      <w:r w:rsidR="005C0150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souhlas se zpracováním osobních údajů a nakládáním s informacemi uvedenými v této závěreční zprávě v souvislosti se zpracováním a vyhodnocením </w:t>
      </w:r>
      <w:r w:rsidR="005C0150" w:rsidRPr="00714D17">
        <w:rPr>
          <w:rFonts w:asciiTheme="minorHAnsi" w:hAnsiTheme="minorHAnsi" w:cstheme="minorHAnsi"/>
          <w:sz w:val="20"/>
          <w:szCs w:val="20"/>
        </w:rPr>
        <w:t>závěrečné zprávy a vyúčtování projektu za účelem kontroly a s poskytováním informací o projektu</w:t>
      </w:r>
      <w:r w:rsidRPr="00714D17">
        <w:rPr>
          <w:rFonts w:asciiTheme="minorHAnsi" w:hAnsiTheme="minorHAnsi" w:cstheme="minorHAnsi"/>
          <w:sz w:val="20"/>
          <w:szCs w:val="20"/>
        </w:rPr>
        <w:t xml:space="preserve">. Příjemce </w:t>
      </w:r>
      <w:r w:rsidR="00347059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5390113E" w:rsidR="00BB4B7F" w:rsidRPr="00714D17" w:rsidRDefault="00BB4B7F" w:rsidP="00BB4B7F">
      <w:pPr>
        <w:rPr>
          <w:rFonts w:asciiTheme="minorHAnsi" w:hAnsiTheme="minorHAnsi" w:cstheme="minorHAnsi"/>
          <w:sz w:val="20"/>
          <w:szCs w:val="20"/>
        </w:rPr>
      </w:pPr>
    </w:p>
    <w:p w14:paraId="58F259C1" w14:textId="646A1FF8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p w14:paraId="56596BA6" w14:textId="77777777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714D17" w14:paraId="74D26696" w14:textId="77777777" w:rsidTr="00297DA7">
        <w:tc>
          <w:tcPr>
            <w:tcW w:w="2972" w:type="dxa"/>
          </w:tcPr>
          <w:p w14:paraId="346C8BCE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433C307B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71CC5E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25E2473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5F4F2059" w14:textId="77777777" w:rsidTr="00297DA7">
        <w:tc>
          <w:tcPr>
            <w:tcW w:w="2972" w:type="dxa"/>
          </w:tcPr>
          <w:p w14:paraId="46B67A62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6181DF0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4E56498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4E23EEE1" w14:textId="77777777" w:rsidTr="00297DA7">
        <w:tc>
          <w:tcPr>
            <w:tcW w:w="2972" w:type="dxa"/>
          </w:tcPr>
          <w:p w14:paraId="7998D68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AB5A433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55692DA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3F08C2B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</w:p>
    <w:sectPr w:rsidR="00BB4B7F" w:rsidRPr="005C0150" w:rsidSect="00A4383F"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44AC" w14:textId="77777777" w:rsidR="009A2700" w:rsidRDefault="009A2700" w:rsidP="00273049">
      <w:r>
        <w:separator/>
      </w:r>
    </w:p>
  </w:endnote>
  <w:endnote w:type="continuationSeparator" w:id="0">
    <w:p w14:paraId="18EA4A8A" w14:textId="77777777" w:rsidR="009A2700" w:rsidRDefault="009A2700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pi Regular">
    <w:altName w:val="Corbe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7D85" w14:textId="77777777" w:rsidR="009A2700" w:rsidRDefault="009A2700" w:rsidP="00273049">
      <w:r>
        <w:separator/>
      </w:r>
    </w:p>
  </w:footnote>
  <w:footnote w:type="continuationSeparator" w:id="0">
    <w:p w14:paraId="2A972E77" w14:textId="77777777" w:rsidR="009A2700" w:rsidRDefault="009A2700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1E0F"/>
    <w:multiLevelType w:val="hybridMultilevel"/>
    <w:tmpl w:val="3B78BB58"/>
    <w:lvl w:ilvl="0" w:tplc="36C48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470C"/>
    <w:multiLevelType w:val="hybridMultilevel"/>
    <w:tmpl w:val="911EB3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98013">
    <w:abstractNumId w:val="1"/>
  </w:num>
  <w:num w:numId="2" w16cid:durableId="2081713119">
    <w:abstractNumId w:val="0"/>
  </w:num>
  <w:num w:numId="3" w16cid:durableId="1731731684">
    <w:abstractNumId w:val="4"/>
  </w:num>
  <w:num w:numId="4" w16cid:durableId="1181047214">
    <w:abstractNumId w:val="6"/>
  </w:num>
  <w:num w:numId="5" w16cid:durableId="1680277933">
    <w:abstractNumId w:val="3"/>
  </w:num>
  <w:num w:numId="6" w16cid:durableId="2132355479">
    <w:abstractNumId w:val="9"/>
  </w:num>
  <w:num w:numId="7" w16cid:durableId="1113549644">
    <w:abstractNumId w:val="7"/>
  </w:num>
  <w:num w:numId="8" w16cid:durableId="1847013882">
    <w:abstractNumId w:val="8"/>
  </w:num>
  <w:num w:numId="9" w16cid:durableId="1344942800">
    <w:abstractNumId w:val="5"/>
  </w:num>
  <w:num w:numId="10" w16cid:durableId="187349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2C94"/>
    <w:rsid w:val="0001603C"/>
    <w:rsid w:val="00020394"/>
    <w:rsid w:val="000212E3"/>
    <w:rsid w:val="000411C6"/>
    <w:rsid w:val="000642F2"/>
    <w:rsid w:val="00074AF5"/>
    <w:rsid w:val="000906EA"/>
    <w:rsid w:val="000F3081"/>
    <w:rsid w:val="00103E5F"/>
    <w:rsid w:val="001178F8"/>
    <w:rsid w:val="001242CA"/>
    <w:rsid w:val="00134A14"/>
    <w:rsid w:val="00174543"/>
    <w:rsid w:val="00176436"/>
    <w:rsid w:val="00176D7B"/>
    <w:rsid w:val="00181C07"/>
    <w:rsid w:val="001A4D11"/>
    <w:rsid w:val="001B1047"/>
    <w:rsid w:val="001B394D"/>
    <w:rsid w:val="001B596D"/>
    <w:rsid w:val="001B6B05"/>
    <w:rsid w:val="001D0FC4"/>
    <w:rsid w:val="00222C4B"/>
    <w:rsid w:val="00260AAA"/>
    <w:rsid w:val="00273049"/>
    <w:rsid w:val="0027305E"/>
    <w:rsid w:val="002767F1"/>
    <w:rsid w:val="002B3872"/>
    <w:rsid w:val="002C1976"/>
    <w:rsid w:val="002E28B2"/>
    <w:rsid w:val="002F3D42"/>
    <w:rsid w:val="002F645E"/>
    <w:rsid w:val="00342305"/>
    <w:rsid w:val="00347059"/>
    <w:rsid w:val="00381A60"/>
    <w:rsid w:val="00382625"/>
    <w:rsid w:val="00395085"/>
    <w:rsid w:val="003D63C6"/>
    <w:rsid w:val="003F13A7"/>
    <w:rsid w:val="003F798F"/>
    <w:rsid w:val="00453112"/>
    <w:rsid w:val="00466093"/>
    <w:rsid w:val="004676E8"/>
    <w:rsid w:val="00474C46"/>
    <w:rsid w:val="00486B59"/>
    <w:rsid w:val="004F0E68"/>
    <w:rsid w:val="00525749"/>
    <w:rsid w:val="005A5079"/>
    <w:rsid w:val="005C0150"/>
    <w:rsid w:val="0061462C"/>
    <w:rsid w:val="006232E1"/>
    <w:rsid w:val="006447EB"/>
    <w:rsid w:val="00665BF8"/>
    <w:rsid w:val="00667AE9"/>
    <w:rsid w:val="006706CF"/>
    <w:rsid w:val="00682C58"/>
    <w:rsid w:val="006A7C40"/>
    <w:rsid w:val="006F6D96"/>
    <w:rsid w:val="00700391"/>
    <w:rsid w:val="00714D17"/>
    <w:rsid w:val="00722C48"/>
    <w:rsid w:val="00731919"/>
    <w:rsid w:val="00751AAB"/>
    <w:rsid w:val="0079485E"/>
    <w:rsid w:val="007F2F8A"/>
    <w:rsid w:val="007F52F1"/>
    <w:rsid w:val="0080552E"/>
    <w:rsid w:val="0083022C"/>
    <w:rsid w:val="00830D4D"/>
    <w:rsid w:val="00856E0E"/>
    <w:rsid w:val="008712F3"/>
    <w:rsid w:val="008722D4"/>
    <w:rsid w:val="008A56D3"/>
    <w:rsid w:val="008A7C34"/>
    <w:rsid w:val="008B2AD0"/>
    <w:rsid w:val="008C2513"/>
    <w:rsid w:val="008F436D"/>
    <w:rsid w:val="008F5585"/>
    <w:rsid w:val="00941304"/>
    <w:rsid w:val="00985BA0"/>
    <w:rsid w:val="009A2700"/>
    <w:rsid w:val="009A321F"/>
    <w:rsid w:val="009A675A"/>
    <w:rsid w:val="009B190C"/>
    <w:rsid w:val="009B7EC4"/>
    <w:rsid w:val="00A001D9"/>
    <w:rsid w:val="00A160E0"/>
    <w:rsid w:val="00A16FC8"/>
    <w:rsid w:val="00A23FB8"/>
    <w:rsid w:val="00A4383F"/>
    <w:rsid w:val="00A56896"/>
    <w:rsid w:val="00A76C13"/>
    <w:rsid w:val="00AD4716"/>
    <w:rsid w:val="00AE03CC"/>
    <w:rsid w:val="00AE68D0"/>
    <w:rsid w:val="00B04AF3"/>
    <w:rsid w:val="00B1371C"/>
    <w:rsid w:val="00B32E7B"/>
    <w:rsid w:val="00B708CE"/>
    <w:rsid w:val="00BB4B7F"/>
    <w:rsid w:val="00BD2384"/>
    <w:rsid w:val="00BE4955"/>
    <w:rsid w:val="00C042D3"/>
    <w:rsid w:val="00C359CE"/>
    <w:rsid w:val="00C65DF6"/>
    <w:rsid w:val="00C7340D"/>
    <w:rsid w:val="00CA7E81"/>
    <w:rsid w:val="00CB2E89"/>
    <w:rsid w:val="00D05907"/>
    <w:rsid w:val="00D36891"/>
    <w:rsid w:val="00D66223"/>
    <w:rsid w:val="00D76846"/>
    <w:rsid w:val="00D82DB9"/>
    <w:rsid w:val="00DA0058"/>
    <w:rsid w:val="00DA5908"/>
    <w:rsid w:val="00DE0B7E"/>
    <w:rsid w:val="00E313C1"/>
    <w:rsid w:val="00E457E0"/>
    <w:rsid w:val="00E823FE"/>
    <w:rsid w:val="00EE3086"/>
    <w:rsid w:val="00F21815"/>
    <w:rsid w:val="00F22DC7"/>
    <w:rsid w:val="00F37ECD"/>
    <w:rsid w:val="00F41450"/>
    <w:rsid w:val="00F6271E"/>
    <w:rsid w:val="00F8375B"/>
    <w:rsid w:val="00F92139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7D4A-5184-4250-8196-62ADDD131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polivka</cp:lastModifiedBy>
  <cp:revision>6</cp:revision>
  <dcterms:created xsi:type="dcterms:W3CDTF">2023-10-03T06:24:00Z</dcterms:created>
  <dcterms:modified xsi:type="dcterms:W3CDTF">2023-10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